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溪经典言情作品集  迷恋你的温柔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溪经典言情作品集  迷恋你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82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林溪经典言情作品集  迷恋你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